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613" w:rsidRDefault="004C7613">
      <w:pPr>
        <w:rPr>
          <w:b/>
          <w:lang w:bidi="pa-IN"/>
        </w:rPr>
      </w:pPr>
    </w:p>
    <w:p w:rsidR="00B15389" w:rsidRDefault="00B15389">
      <w:pPr>
        <w:rPr>
          <w:b/>
          <w:lang w:bidi="pa-IN"/>
        </w:rPr>
      </w:pPr>
    </w:p>
    <w:p w:rsidR="003953DF" w:rsidRPr="00BA17B5" w:rsidRDefault="003953DF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714"/>
        <w:gridCol w:w="1894"/>
        <w:gridCol w:w="8"/>
        <w:gridCol w:w="1271"/>
        <w:gridCol w:w="2137"/>
        <w:gridCol w:w="1448"/>
      </w:tblGrid>
      <w:tr w:rsidR="00F41A4A" w:rsidRPr="005C3F41" w:rsidTr="00AE7152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8629F2">
        <w:trPr>
          <w:trHeight w:val="197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734217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4</w:t>
            </w:r>
            <w:r w:rsidR="00BB2879">
              <w:rPr>
                <w:color w:val="7030A0"/>
                <w:cs/>
                <w:lang w:bidi="pa-IN"/>
              </w:rPr>
              <w:t>/1</w:t>
            </w:r>
            <w:r>
              <w:rPr>
                <w:color w:val="7030A0"/>
                <w:cs/>
                <w:lang w:bidi="pa-IN"/>
              </w:rPr>
              <w:t>2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37B9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ED5337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D2596B" w:rsidRDefault="00137B9A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ED5337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  <w:r w:rsidR="005B1DA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b/>
                <w:bCs/>
                <w:color w:val="7030A0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3774F8">
              <w:rPr>
                <w:b/>
                <w:bCs/>
                <w:color w:val="7030A0"/>
                <w:cs/>
                <w:lang w:bidi="pa-IN"/>
              </w:rPr>
              <w:t>30</w:t>
            </w:r>
          </w:p>
          <w:p w:rsidR="003774F8" w:rsidRDefault="008B4C7E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cs/>
                <w:lang w:bidi="pa-IN"/>
              </w:rPr>
              <w:t xml:space="preserve">REASONING </w:t>
            </w:r>
          </w:p>
          <w:p w:rsidR="005F0F25" w:rsidRDefault="00137B9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5F0F25"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 w:rsidR="005F0F25"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8B4C7E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PUNJABI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7E280E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3774F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CE7800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D2596B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570189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D2596B" w:rsidRPr="00F41A4A" w:rsidRDefault="003953D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D2596B" w:rsidRDefault="00570189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5B1DAB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570189" w:rsidRPr="00F41A4A" w:rsidRDefault="003953D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22242D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3.30</w:t>
            </w:r>
          </w:p>
          <w:p w:rsidR="003953DF" w:rsidRPr="00F41A4A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REASONING </w:t>
            </w:r>
          </w:p>
          <w:p w:rsidR="00D2596B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30-5.0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AE7152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734217" w:rsidP="0073421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5/12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504F8F" w:rsidRDefault="00504F8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595D3C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DE33AC" w:rsidRDefault="00595D3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REASONING </w:t>
            </w:r>
          </w:p>
          <w:p w:rsidR="00DE33AC" w:rsidRDefault="008130F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  <w:r w:rsidR="00DE33AC">
              <w:rPr>
                <w:rFonts w:cstheme="minorHAnsi"/>
                <w:b/>
                <w:bCs/>
                <w:i/>
                <w:iCs/>
                <w:color w:val="FF0000"/>
              </w:rPr>
              <w:t>-12.00</w:t>
            </w:r>
          </w:p>
          <w:p w:rsidR="00DE33AC" w:rsidRPr="00A96C44" w:rsidRDefault="00595D3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PUNJABI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00-11</w:t>
            </w:r>
            <w:r w:rsidR="00790F25">
              <w:rPr>
                <w:rFonts w:cstheme="minorHAnsi"/>
                <w:b/>
                <w:bCs/>
                <w:i/>
                <w:iCs/>
                <w:color w:val="FF0000"/>
              </w:rPr>
              <w:t>.</w:t>
            </w:r>
            <w:r w:rsidR="00B15389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="00790F25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790F25" w:rsidRPr="00A96C44" w:rsidRDefault="00B15389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B15389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E963AD" w:rsidRPr="00A96C44" w:rsidRDefault="00B15389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ENGLISH 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-</w:t>
            </w:r>
            <w:r w:rsidR="00595D3C"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</w:p>
          <w:p w:rsidR="00E963AD" w:rsidRPr="00A96C44" w:rsidRDefault="00595D3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ENGLISH </w:t>
            </w:r>
          </w:p>
          <w:p w:rsidR="00E963AD" w:rsidRDefault="00595D3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  <w:r w:rsidR="00E963AD" w:rsidRPr="00A96C44">
              <w:rPr>
                <w:rFonts w:cstheme="minorHAnsi"/>
                <w:b/>
                <w:bCs/>
                <w:i/>
                <w:iCs/>
                <w:color w:val="FF0000"/>
              </w:rPr>
              <w:t>-1.00</w:t>
            </w:r>
          </w:p>
          <w:p w:rsidR="008D79E5" w:rsidRPr="00A96C44" w:rsidRDefault="00595D3C" w:rsidP="00595D3C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  <w:r w:rsidR="008629F2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1902" w:type="dxa"/>
            <w:gridSpan w:val="2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2.30-</w:t>
            </w:r>
            <w:r w:rsidR="002816A2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963AD" w:rsidRPr="00A96C44" w:rsidRDefault="002816A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Pr="00A96C44" w:rsidRDefault="002816A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135FF1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E963AD" w:rsidRPr="00A96C44" w:rsidRDefault="001749F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QUANT 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E963AD" w:rsidRDefault="00716E7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30</w:t>
            </w:r>
            <w:r w:rsidR="00884D41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E6199F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6199F" w:rsidRDefault="002E7E6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6199F" w:rsidRDefault="00E6199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</w:t>
            </w:r>
            <w:r w:rsidR="00716E71">
              <w:rPr>
                <w:rFonts w:cstheme="minorHAnsi"/>
                <w:b/>
                <w:bCs/>
                <w:i/>
                <w:iCs/>
                <w:color w:val="FF0000"/>
              </w:rPr>
              <w:t>.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884D41" w:rsidRPr="00A96C44" w:rsidRDefault="00716E7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027FBF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AE7152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34217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6/12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AA21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B2705D" w:rsidRPr="00AA2141" w:rsidRDefault="00AA2141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ENGLISH</w:t>
            </w:r>
          </w:p>
          <w:p w:rsidR="003F2279" w:rsidRDefault="00AA2141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785ECB" w:rsidRDefault="00D37FD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BB20BD" w:rsidRPr="005C3F41" w:rsidRDefault="00BB20BD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DA28CF"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 w:rsidR="004B083F">
              <w:rPr>
                <w:rFonts w:cstheme="minorHAnsi"/>
                <w:b/>
                <w:bCs/>
                <w:color w:val="7030A0"/>
              </w:rPr>
              <w:t>0</w:t>
            </w:r>
          </w:p>
          <w:p w:rsidR="004B083F" w:rsidRDefault="00756C2B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  <w:p w:rsidR="004B083F" w:rsidRDefault="004B083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D55B97" w:rsidRDefault="00C17B8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BE0C04" w:rsidRPr="004B083F" w:rsidRDefault="00BE0C04" w:rsidP="001926E7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406561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406561" w:rsidRDefault="00406561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F203D1" w:rsidRDefault="00F203D1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F203D1" w:rsidRPr="005C3F41" w:rsidRDefault="00033E66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D4648D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E3102A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534AA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E3102A" w:rsidRPr="00F41A4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-5.00</w:t>
            </w:r>
          </w:p>
          <w:p w:rsidR="00B3218F" w:rsidRPr="00B3218F" w:rsidRDefault="00534AAF" w:rsidP="00E3102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AE7152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734217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7/12</w:t>
            </w:r>
          </w:p>
        </w:tc>
        <w:tc>
          <w:tcPr>
            <w:tcW w:w="1776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7A37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7E3F6D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A75961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0A3AFF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0A3AFF" w:rsidRPr="00FE4C73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</w:t>
            </w:r>
            <w:r w:rsidR="00BB7A37">
              <w:rPr>
                <w:rFonts w:cstheme="minorHAnsi"/>
                <w:b/>
                <w:bCs/>
                <w:color w:val="FF0000"/>
              </w:rPr>
              <w:t>3</w:t>
            </w:r>
            <w:r w:rsidR="00937088">
              <w:rPr>
                <w:rFonts w:cstheme="minorHAnsi"/>
                <w:b/>
                <w:bCs/>
                <w:color w:val="FF0000"/>
              </w:rPr>
              <w:t>0</w:t>
            </w:r>
          </w:p>
          <w:p w:rsidR="00182927" w:rsidRPr="00B945CA" w:rsidRDefault="00315C7C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C7C">
              <w:rPr>
                <w:rFonts w:cstheme="minorHAnsi"/>
                <w:b/>
                <w:bCs/>
                <w:color w:val="FF0000"/>
              </w:rPr>
              <w:t>3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315C7C" w:rsidP="00315C7C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</w:tc>
        <w:tc>
          <w:tcPr>
            <w:tcW w:w="1714" w:type="dxa"/>
          </w:tcPr>
          <w:p w:rsidR="00D43F5C" w:rsidRDefault="003814FA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3814FA" w:rsidRDefault="003356FF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ENGLISH </w:t>
            </w:r>
          </w:p>
          <w:p w:rsidR="003814FA" w:rsidRDefault="003814FA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3814FA" w:rsidRPr="00D2596B" w:rsidRDefault="003356FF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REASONING </w:t>
            </w:r>
          </w:p>
        </w:tc>
        <w:tc>
          <w:tcPr>
            <w:tcW w:w="1894" w:type="dxa"/>
          </w:tcPr>
          <w:p w:rsidR="00273341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EA6F0F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A6F0F" w:rsidRDefault="00EA6F0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A75961" w:rsidRDefault="00EA6F0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60124F" w:rsidRDefault="00DA686D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  <w:r w:rsidR="004F2BD5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  <w:p w:rsidR="00FD6F30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7C70AA" w:rsidRPr="00D2596B" w:rsidRDefault="007C70A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2E0591" w:rsidRDefault="003B503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</w:t>
            </w:r>
            <w:r w:rsidR="009046EB">
              <w:rPr>
                <w:rFonts w:cstheme="minorHAnsi"/>
                <w:b/>
                <w:bCs/>
                <w:i/>
                <w:iCs/>
                <w:color w:val="002060"/>
              </w:rPr>
              <w:t>00-4.00</w:t>
            </w:r>
          </w:p>
          <w:p w:rsidR="009046EB" w:rsidRDefault="009046E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7C2EA0" w:rsidRDefault="009046E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2E0591" w:rsidRPr="00D2596B" w:rsidRDefault="00C5656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AE7152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734217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8/</w:t>
            </w:r>
            <w:r w:rsidR="002504CD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E67BEB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E67BEB" w:rsidRDefault="00E67BE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E67BE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B26888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B26888" w:rsidRDefault="00E201F9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04EF4" w:rsidRPr="00204EF4" w:rsidRDefault="00204EF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B26888">
              <w:rPr>
                <w:rFonts w:cstheme="minorHAnsi"/>
                <w:b/>
                <w:bCs/>
                <w:color w:val="FF0000"/>
              </w:rPr>
              <w:t>3</w:t>
            </w:r>
            <w:r w:rsidR="00E466B6">
              <w:rPr>
                <w:rFonts w:cstheme="minorHAnsi"/>
                <w:b/>
                <w:bCs/>
                <w:color w:val="FF0000"/>
              </w:rPr>
              <w:t>0</w:t>
            </w:r>
          </w:p>
          <w:p w:rsidR="0021406B" w:rsidRPr="007E3F6D" w:rsidRDefault="00F203D1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E201F9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COMPUTER </w:t>
            </w:r>
          </w:p>
        </w:tc>
        <w:tc>
          <w:tcPr>
            <w:tcW w:w="1714" w:type="dxa"/>
          </w:tcPr>
          <w:p w:rsidR="0021406B" w:rsidRDefault="00204EF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E201F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</w:p>
          <w:p w:rsidR="00882224" w:rsidRDefault="00E201F9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204EF4" w:rsidRDefault="00FF25BA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-1.00</w:t>
            </w:r>
          </w:p>
          <w:p w:rsidR="00882224" w:rsidRDefault="00E201F9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4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CD2F21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BA3CEE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21406B" w:rsidRDefault="00CD2F2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21406B" w:rsidRDefault="004E2CA2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4E2CA2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5.00</w:t>
            </w:r>
          </w:p>
          <w:p w:rsidR="00042044" w:rsidRDefault="004E2CA2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84165" w:rsidRDefault="00584165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84165" w:rsidRDefault="00584165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84165" w:rsidRDefault="00584165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AE7152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73421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09</w:t>
            </w:r>
            <w:r w:rsidR="002504CD">
              <w:rPr>
                <w:rFonts w:cstheme="minorHAnsi"/>
                <w:b/>
                <w:bCs/>
                <w:color w:val="7030A0"/>
              </w:rPr>
              <w:t>/12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0253DA"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BA56B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A83634" w:rsidRDefault="000253DA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C77E79" w:rsidRDefault="000253DA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842266">
              <w:rPr>
                <w:rFonts w:cstheme="minorHAnsi"/>
                <w:b/>
                <w:bCs/>
                <w:i/>
                <w:iCs/>
                <w:color w:val="002060"/>
              </w:rPr>
              <w:t>0-</w:t>
            </w:r>
            <w:r w:rsidR="00212E23">
              <w:rPr>
                <w:rFonts w:cstheme="minorHAnsi"/>
                <w:b/>
                <w:bCs/>
                <w:i/>
                <w:iCs/>
                <w:color w:val="002060"/>
              </w:rPr>
              <w:t>12.00</w:t>
            </w:r>
          </w:p>
          <w:p w:rsidR="008871EA" w:rsidRDefault="000253DA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0253DA" w:rsidRPr="007C5BDE" w:rsidRDefault="000253DA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Default="001F0A6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30</w:t>
            </w:r>
          </w:p>
          <w:p w:rsidR="00BA56B1" w:rsidRPr="007E3F6D" w:rsidRDefault="001F0A6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1362E5" w:rsidRDefault="007C5BD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763FC3">
              <w:rPr>
                <w:rFonts w:cstheme="minorHAnsi"/>
                <w:b/>
                <w:bCs/>
                <w:color w:val="FF0000"/>
              </w:rPr>
              <w:t>.</w:t>
            </w:r>
            <w:r w:rsidR="001F0A6E">
              <w:rPr>
                <w:rFonts w:cstheme="minorHAnsi"/>
                <w:b/>
                <w:bCs/>
                <w:color w:val="FF0000"/>
              </w:rPr>
              <w:t>30</w:t>
            </w:r>
            <w:r w:rsidR="00BA56B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BA56B1" w:rsidRDefault="001F0A6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D2596B" w:rsidRDefault="001F0A6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1F0A6E" w:rsidRDefault="001F0A6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1F0A6E" w:rsidRDefault="001F0A6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1F0A6E" w:rsidRPr="00EA4180" w:rsidRDefault="001F0A6E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894" w:type="dxa"/>
          </w:tcPr>
          <w:p w:rsidR="0070739F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641FF8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8871EA" w:rsidRDefault="001F0A6E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0739F" w:rsidRDefault="00641FF8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70739F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8871EA" w:rsidRDefault="008871E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2A5D10" w:rsidRDefault="00B90154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B90154" w:rsidRDefault="00B90154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B90154" w:rsidRDefault="00B90154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B90154" w:rsidRPr="009129D1" w:rsidRDefault="00B90154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79A" w:rsidRDefault="0099079A" w:rsidP="00604D11">
      <w:pPr>
        <w:spacing w:after="0" w:line="240" w:lineRule="auto"/>
      </w:pPr>
      <w:r>
        <w:separator/>
      </w:r>
    </w:p>
  </w:endnote>
  <w:endnote w:type="continuationSeparator" w:id="1">
    <w:p w:rsidR="0099079A" w:rsidRDefault="0099079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79A" w:rsidRDefault="0099079A" w:rsidP="00604D11">
      <w:pPr>
        <w:spacing w:after="0" w:line="240" w:lineRule="auto"/>
      </w:pPr>
      <w:r>
        <w:separator/>
      </w:r>
    </w:p>
  </w:footnote>
  <w:footnote w:type="continuationSeparator" w:id="1">
    <w:p w:rsidR="0099079A" w:rsidRDefault="0099079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D937AD">
      <w:rPr>
        <w:b/>
        <w:color w:val="000000" w:themeColor="text1"/>
        <w:sz w:val="44"/>
        <w:szCs w:val="44"/>
        <w:cs/>
        <w:lang w:bidi="pa-IN"/>
      </w:rPr>
      <w:t>4DEC</w:t>
    </w:r>
    <w:r w:rsidR="00A953DB" w:rsidRPr="00B330D8">
      <w:rPr>
        <w:b/>
        <w:color w:val="000000" w:themeColor="text1"/>
        <w:sz w:val="44"/>
        <w:szCs w:val="44"/>
      </w:rPr>
      <w:t>–</w:t>
    </w:r>
    <w:r w:rsidR="00D937AD">
      <w:rPr>
        <w:b/>
        <w:color w:val="000000" w:themeColor="text1"/>
        <w:sz w:val="44"/>
        <w:szCs w:val="44"/>
        <w:cs/>
        <w:lang w:bidi="pa-IN"/>
      </w:rPr>
      <w:t>9</w:t>
    </w:r>
    <w:r w:rsidR="00F0247F">
      <w:rPr>
        <w:b/>
        <w:color w:val="000000" w:themeColor="text1"/>
        <w:sz w:val="44"/>
        <w:szCs w:val="44"/>
        <w:cs/>
        <w:lang w:bidi="pa-IN"/>
      </w:rPr>
      <w:t>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56B8"/>
    <w:rsid w:val="000A573F"/>
    <w:rsid w:val="000A5A38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77CE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5980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992"/>
    <w:rsid w:val="002C6173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E02C3"/>
    <w:rsid w:val="002E0591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561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10E6"/>
    <w:rsid w:val="00471114"/>
    <w:rsid w:val="00471835"/>
    <w:rsid w:val="00472BC7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D3C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71B7"/>
    <w:rsid w:val="005D7B0F"/>
    <w:rsid w:val="005E000B"/>
    <w:rsid w:val="005E0184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DC2"/>
    <w:rsid w:val="006509DA"/>
    <w:rsid w:val="00650B11"/>
    <w:rsid w:val="0065123E"/>
    <w:rsid w:val="00651895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74F"/>
    <w:rsid w:val="0079376A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30C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566"/>
    <w:rsid w:val="007D2F22"/>
    <w:rsid w:val="007D5193"/>
    <w:rsid w:val="007D5784"/>
    <w:rsid w:val="007D5C28"/>
    <w:rsid w:val="007D674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0FF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C23"/>
    <w:rsid w:val="00B07DA6"/>
    <w:rsid w:val="00B10D4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0BD"/>
    <w:rsid w:val="00BB285A"/>
    <w:rsid w:val="00BB2879"/>
    <w:rsid w:val="00BB2AC9"/>
    <w:rsid w:val="00BB2EDD"/>
    <w:rsid w:val="00BB3389"/>
    <w:rsid w:val="00BB3505"/>
    <w:rsid w:val="00BB37B5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25"/>
    <w:rsid w:val="00C72BD9"/>
    <w:rsid w:val="00C74B14"/>
    <w:rsid w:val="00C74B3B"/>
    <w:rsid w:val="00C75FCB"/>
    <w:rsid w:val="00C7709A"/>
    <w:rsid w:val="00C77A90"/>
    <w:rsid w:val="00C77E79"/>
    <w:rsid w:val="00C80302"/>
    <w:rsid w:val="00C80666"/>
    <w:rsid w:val="00C811D1"/>
    <w:rsid w:val="00C82520"/>
    <w:rsid w:val="00C8260C"/>
    <w:rsid w:val="00C831E8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37FD7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6361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75D7"/>
    <w:rsid w:val="00E7775E"/>
    <w:rsid w:val="00E80554"/>
    <w:rsid w:val="00E81767"/>
    <w:rsid w:val="00E83F2A"/>
    <w:rsid w:val="00E849DD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0DC1-D606-4B04-9463-21F1E357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2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013</cp:revision>
  <cp:lastPrinted>2023-11-13T04:24:00Z</cp:lastPrinted>
  <dcterms:created xsi:type="dcterms:W3CDTF">2023-10-09T11:04:00Z</dcterms:created>
  <dcterms:modified xsi:type="dcterms:W3CDTF">2023-12-04T11:14:00Z</dcterms:modified>
</cp:coreProperties>
</file>